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93E4" w14:textId="77777777" w:rsidR="006562E7" w:rsidRDefault="006562E7" w:rsidP="006562E7">
      <w:pPr>
        <w:jc w:val="center"/>
        <w:rPr>
          <w:rFonts w:asciiTheme="majorHAnsi" w:hAnsiTheme="majorHAnsi"/>
          <w:b/>
          <w:u w:val="single"/>
        </w:rPr>
      </w:pPr>
      <w:r w:rsidRPr="006562E7">
        <w:rPr>
          <w:rFonts w:asciiTheme="majorHAnsi" w:hAnsiTheme="majorHAnsi"/>
          <w:noProof/>
        </w:rPr>
        <w:drawing>
          <wp:inline distT="0" distB="0" distL="0" distR="0" wp14:anchorId="544A033D" wp14:editId="366B2B7B">
            <wp:extent cx="3264408" cy="1015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Foru-logo-horizo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0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6F44" w14:textId="5AB65EB4" w:rsidR="006562E7" w:rsidRDefault="00A46B7E" w:rsidP="006562E7">
      <w:pPr>
        <w:pStyle w:val="Heading1"/>
        <w:jc w:val="center"/>
        <w:rPr>
          <w:rFonts w:asciiTheme="minorHAnsi" w:eastAsiaTheme="minorHAnsi" w:hAnsiTheme="minorHAnsi" w:cstheme="minorBidi"/>
          <w:bCs w:val="0"/>
          <w:color w:val="auto"/>
        </w:rPr>
      </w:pPr>
      <w:r>
        <w:rPr>
          <w:rFonts w:asciiTheme="minorHAnsi" w:eastAsiaTheme="minorHAnsi" w:hAnsiTheme="minorHAnsi" w:cstheme="minorBidi"/>
          <w:bCs w:val="0"/>
          <w:color w:val="auto"/>
        </w:rPr>
        <w:t>Acquia</w:t>
      </w:r>
      <w:r w:rsidR="006562E7" w:rsidRPr="006562E7">
        <w:rPr>
          <w:rFonts w:asciiTheme="minorHAnsi" w:eastAsiaTheme="minorHAnsi" w:hAnsiTheme="minorHAnsi" w:cstheme="minorBidi"/>
          <w:bCs w:val="0"/>
          <w:color w:val="auto"/>
        </w:rPr>
        <w:t xml:space="preserve"> Webinar – Event Details</w:t>
      </w:r>
    </w:p>
    <w:p w14:paraId="48104A96" w14:textId="77777777" w:rsidR="006562E7" w:rsidRPr="006562E7" w:rsidRDefault="006562E7" w:rsidP="006562E7"/>
    <w:p w14:paraId="340A2FE3" w14:textId="77777777" w:rsidR="00774694" w:rsidRPr="006562E7" w:rsidRDefault="00774694" w:rsidP="006562E7">
      <w:pPr>
        <w:spacing w:after="160"/>
        <w:rPr>
          <w:u w:val="single"/>
        </w:rPr>
      </w:pPr>
      <w:r w:rsidRPr="006562E7">
        <w:rPr>
          <w:b/>
          <w:u w:val="single"/>
        </w:rPr>
        <w:t>Time and Date:</w:t>
      </w:r>
    </w:p>
    <w:p w14:paraId="62B96403" w14:textId="0BDE9354" w:rsidR="00721F46" w:rsidRPr="00233133" w:rsidRDefault="00A46B7E" w:rsidP="00D15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, March 21, 2016 @ 1:30pm ET (12:30pm CT)</w:t>
      </w:r>
    </w:p>
    <w:p w14:paraId="2C7A9E27" w14:textId="77777777" w:rsidR="0025492E" w:rsidRPr="00774694" w:rsidRDefault="0025492E" w:rsidP="00D15EB8">
      <w:pPr>
        <w:rPr>
          <w:rFonts w:asciiTheme="majorHAnsi" w:hAnsiTheme="majorHAnsi"/>
        </w:rPr>
      </w:pPr>
    </w:p>
    <w:p w14:paraId="7D3EC1D2" w14:textId="77777777" w:rsidR="00774694" w:rsidRPr="006562E7" w:rsidRDefault="00774694" w:rsidP="006562E7">
      <w:pPr>
        <w:spacing w:after="160"/>
        <w:rPr>
          <w:b/>
          <w:u w:val="single"/>
        </w:rPr>
      </w:pPr>
      <w:r w:rsidRPr="006562E7">
        <w:rPr>
          <w:b/>
          <w:u w:val="single"/>
        </w:rPr>
        <w:t>Duration:</w:t>
      </w:r>
    </w:p>
    <w:p w14:paraId="6B9E835B" w14:textId="77777777" w:rsidR="00774694" w:rsidRPr="006562E7" w:rsidRDefault="00774694" w:rsidP="00D15EB8">
      <w:pPr>
        <w:rPr>
          <w:rFonts w:ascii="Times New Roman" w:hAnsi="Times New Roman" w:cs="Times New Roman"/>
        </w:rPr>
      </w:pPr>
      <w:r w:rsidRPr="006562E7">
        <w:rPr>
          <w:rFonts w:ascii="Times New Roman" w:hAnsi="Times New Roman" w:cs="Times New Roman"/>
        </w:rPr>
        <w:t>60 minutes</w:t>
      </w:r>
    </w:p>
    <w:p w14:paraId="3B2233D1" w14:textId="77777777" w:rsidR="00774694" w:rsidRDefault="00774694" w:rsidP="00D15EB8">
      <w:pPr>
        <w:rPr>
          <w:rFonts w:asciiTheme="majorHAnsi" w:hAnsiTheme="majorHAnsi"/>
          <w:b/>
          <w:u w:val="single"/>
        </w:rPr>
      </w:pPr>
    </w:p>
    <w:p w14:paraId="2A2AB936" w14:textId="77777777" w:rsidR="00D15EB8" w:rsidRDefault="00D15EB8" w:rsidP="006562E7">
      <w:pPr>
        <w:spacing w:after="160"/>
        <w:rPr>
          <w:b/>
          <w:u w:val="single"/>
        </w:rPr>
      </w:pPr>
      <w:r w:rsidRPr="006562E7">
        <w:rPr>
          <w:b/>
          <w:u w:val="single"/>
        </w:rPr>
        <w:t>Webinar Title:</w:t>
      </w:r>
    </w:p>
    <w:p w14:paraId="43E4CB81" w14:textId="77777777" w:rsidR="002F6E28" w:rsidRPr="00575186" w:rsidRDefault="002F6E28" w:rsidP="00575186">
      <w:pPr>
        <w:rPr>
          <w:rFonts w:cs="Times New Roman"/>
          <w:b/>
        </w:rPr>
      </w:pPr>
      <w:r w:rsidRPr="00575186">
        <w:rPr>
          <w:rFonts w:cs="Times New Roman"/>
          <w:b/>
        </w:rPr>
        <w:t>Northwell Health: How Digital Technology Laid the Foundation for a Brand Overhaul</w:t>
      </w:r>
    </w:p>
    <w:p w14:paraId="1F75809D" w14:textId="77777777" w:rsidR="00575186" w:rsidRPr="00575186" w:rsidRDefault="00575186" w:rsidP="00575186">
      <w:pPr>
        <w:rPr>
          <w:rFonts w:ascii="Times New Roman" w:hAnsi="Times New Roman" w:cs="Times New Roman"/>
        </w:rPr>
      </w:pPr>
    </w:p>
    <w:p w14:paraId="1B1533A1" w14:textId="176A5C3E" w:rsidR="002F6E28" w:rsidRDefault="00774694" w:rsidP="006562E7">
      <w:pPr>
        <w:spacing w:after="160"/>
        <w:rPr>
          <w:b/>
          <w:u w:val="single"/>
        </w:rPr>
      </w:pPr>
      <w:r w:rsidRPr="006562E7">
        <w:rPr>
          <w:b/>
          <w:u w:val="single"/>
        </w:rPr>
        <w:t>Description</w:t>
      </w:r>
      <w:r w:rsidR="00D15EB8" w:rsidRPr="006562E7">
        <w:rPr>
          <w:b/>
          <w:u w:val="single"/>
        </w:rPr>
        <w:t>:</w:t>
      </w:r>
    </w:p>
    <w:p w14:paraId="361B7CC5" w14:textId="20CE07FD" w:rsidR="002F6E28" w:rsidRDefault="002F6E28" w:rsidP="002F6E28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3FF1392" wp14:editId="67AADC30">
            <wp:extent cx="9525" cy="9525"/>
            <wp:effectExtent l="0" t="0" r="0" b="0"/>
            <wp:docPr id="3" name="Picture 3" descr="https://t.yesware.com/t/1929296bb389fd417460c0e02c4a09d7ba1ac1c1/9b2a4876e53a28d46dd64e20aa0f836d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yesware.com/t/1929296bb389fd417460c0e02c4a09d7ba1ac1c1/9b2a4876e53a28d46dd64e20aa0f836d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ECC97" wp14:editId="136AA6FE">
            <wp:extent cx="9525" cy="9525"/>
            <wp:effectExtent l="0" t="0" r="0" b="0"/>
            <wp:docPr id="1" name="Picture 1" descr="http://t.yesware.com/t/1929296bb389fd417460c0e02c4a09d7ba1ac1c1/9b2a4876e53a28d46dd64e20aa0f836d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.yesware.com/t/1929296bb389fd417460c0e02c4a09d7ba1ac1c1/9b2a4876e53a28d46dd64e20aa0f836d/spac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this webinar, you will learn how Northwell Health: </w:t>
      </w:r>
    </w:p>
    <w:p w14:paraId="578E6915" w14:textId="77777777" w:rsidR="002F6E28" w:rsidRDefault="002F6E28" w:rsidP="002F6E28">
      <w:pPr>
        <w:numPr>
          <w:ilvl w:val="0"/>
          <w:numId w:val="37"/>
        </w:numPr>
        <w:spacing w:before="100" w:beforeAutospacing="1" w:after="100" w:afterAutospacing="1"/>
      </w:pPr>
      <w:r>
        <w:t>Revamped their digital strategy to create a more cohesive brand presence, and enhance the online patient experience </w:t>
      </w:r>
    </w:p>
    <w:p w14:paraId="0D622A77" w14:textId="77777777" w:rsidR="002F6E28" w:rsidRDefault="002F6E28" w:rsidP="002F6E28">
      <w:pPr>
        <w:numPr>
          <w:ilvl w:val="0"/>
          <w:numId w:val="37"/>
        </w:numPr>
        <w:spacing w:before="100" w:beforeAutospacing="1" w:after="100" w:afterAutospacing="1"/>
      </w:pPr>
      <w:r>
        <w:t>Enabled their development and design teams to spend less time being “repairmen” and more time focusing on creative projects and user experience design. </w:t>
      </w:r>
    </w:p>
    <w:p w14:paraId="0A03D6EC" w14:textId="77777777" w:rsidR="002F6E28" w:rsidRDefault="002F6E28" w:rsidP="002F6E28">
      <w:pPr>
        <w:numPr>
          <w:ilvl w:val="0"/>
          <w:numId w:val="37"/>
        </w:numPr>
        <w:spacing w:before="100" w:beforeAutospacing="1" w:after="100" w:afterAutospacing="1"/>
      </w:pPr>
      <w:r>
        <w:t>Reduced year-over-year cost by 85%</w:t>
      </w:r>
    </w:p>
    <w:p w14:paraId="5058DE58" w14:textId="77777777" w:rsidR="002F6E28" w:rsidRDefault="002F6E28" w:rsidP="002F6E28">
      <w:pPr>
        <w:numPr>
          <w:ilvl w:val="0"/>
          <w:numId w:val="37"/>
        </w:numPr>
        <w:spacing w:before="100" w:beforeAutospacing="1" w:after="100" w:afterAutospacing="1"/>
      </w:pPr>
      <w:r>
        <w:t>Realized a 400% increase in appointment bookings via their new main website and call center, and a 30% increase in website traffic.</w:t>
      </w:r>
    </w:p>
    <w:p w14:paraId="011526B6" w14:textId="21D25D12" w:rsidR="003F0215" w:rsidRPr="002F6E28" w:rsidRDefault="002F6E28" w:rsidP="003F0215">
      <w:pPr>
        <w:numPr>
          <w:ilvl w:val="0"/>
          <w:numId w:val="37"/>
        </w:numPr>
        <w:spacing w:before="100" w:beforeAutospacing="1" w:after="100" w:afterAutospacing="1"/>
      </w:pPr>
      <w:r>
        <w:t>Facilitated employee to employee communication during the Hurricane Sandy disaster through open source community alerts, and employee alerts and support via PHPBB forums</w:t>
      </w:r>
    </w:p>
    <w:p w14:paraId="1A0C5537" w14:textId="3160CB20" w:rsidR="00774694" w:rsidRDefault="00721F46" w:rsidP="006562E7">
      <w:pPr>
        <w:spacing w:after="160"/>
        <w:rPr>
          <w:b/>
          <w:u w:val="single"/>
        </w:rPr>
      </w:pPr>
      <w:r>
        <w:rPr>
          <w:b/>
          <w:u w:val="single"/>
        </w:rPr>
        <w:t>Speaker Name</w:t>
      </w:r>
      <w:r w:rsidR="00355677">
        <w:rPr>
          <w:b/>
          <w:u w:val="single"/>
        </w:rPr>
        <w:t>s</w:t>
      </w:r>
      <w:r w:rsidR="001512D7">
        <w:rPr>
          <w:b/>
          <w:u w:val="single"/>
        </w:rPr>
        <w:t xml:space="preserve">, </w:t>
      </w:r>
      <w:r>
        <w:rPr>
          <w:b/>
          <w:u w:val="single"/>
        </w:rPr>
        <w:t>Title</w:t>
      </w:r>
      <w:r w:rsidR="00355677">
        <w:rPr>
          <w:b/>
          <w:u w:val="single"/>
        </w:rPr>
        <w:t>s &amp; Biographies</w:t>
      </w:r>
      <w:r>
        <w:rPr>
          <w:b/>
          <w:u w:val="single"/>
        </w:rPr>
        <w:t>:</w:t>
      </w:r>
    </w:p>
    <w:p w14:paraId="110D6D94" w14:textId="44697E97" w:rsidR="003F0215" w:rsidRDefault="002F6E28" w:rsidP="003F0215">
      <w:pPr>
        <w:pStyle w:val="BasicParagraph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Emily Kagan Trenchard, Associate Vice President of Digital Marketing Strategy, </w:t>
      </w:r>
      <w:r w:rsidR="00A46B7E">
        <w:rPr>
          <w:rFonts w:asciiTheme="minorHAnsi" w:hAnsiTheme="minorHAnsi" w:cstheme="minorHAnsi"/>
          <w:b/>
          <w:color w:val="auto"/>
          <w:sz w:val="24"/>
          <w:szCs w:val="24"/>
        </w:rPr>
        <w:t xml:space="preserve">Northwell Health </w:t>
      </w:r>
    </w:p>
    <w:p w14:paraId="1E2A3E00" w14:textId="77777777" w:rsidR="002F6E28" w:rsidRDefault="002F6E28" w:rsidP="003F0215">
      <w:pPr>
        <w:pStyle w:val="BasicParagrap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59942FE" w14:textId="5B2FCF0D" w:rsidR="002F6E28" w:rsidRPr="002F6E28" w:rsidRDefault="002F6E28" w:rsidP="002F6E28">
      <w:pPr>
        <w:rPr>
          <w:rFonts w:eastAsiaTheme="minorHAnsi"/>
        </w:rPr>
      </w:pPr>
      <w:r>
        <w:t xml:space="preserve">Emily Kagan Trenchard is the Associate Vice President of Digital Marketing Strategy for Northwell Health. For 10 years she has lead teams in designing and implementing the large-scale web applications necessary to connect patients to care, and to keep businesses competitive in a time of radical change. Adept at serving as the point of translation between doctors, developers and designers, Emily leads key areas of the business including user </w:t>
      </w:r>
      <w:r>
        <w:lastRenderedPageBreak/>
        <w:t xml:space="preserve">experience, mobile strategy, and social media. She hold a </w:t>
      </w:r>
      <w:r w:rsidR="00A23466">
        <w:t>master’s</w:t>
      </w:r>
      <w:r>
        <w:t xml:space="preserve"> degree in science writing and communication from MIT.</w:t>
      </w:r>
    </w:p>
    <w:p w14:paraId="1651212B" w14:textId="77777777" w:rsidR="00A46B7E" w:rsidRDefault="00A46B7E" w:rsidP="00FA0384">
      <w:pPr>
        <w:spacing w:after="160"/>
        <w:rPr>
          <w:b/>
          <w:u w:val="single"/>
        </w:rPr>
      </w:pPr>
    </w:p>
    <w:p w14:paraId="416154EC" w14:textId="637F2C9F" w:rsidR="00FA0384" w:rsidRDefault="009B75F9" w:rsidP="00FA0384">
      <w:pPr>
        <w:spacing w:after="160"/>
        <w:rPr>
          <w:b/>
          <w:u w:val="single"/>
        </w:rPr>
      </w:pPr>
      <w:r>
        <w:rPr>
          <w:b/>
          <w:u w:val="single"/>
        </w:rPr>
        <w:t>Moderator Name &amp;</w:t>
      </w:r>
      <w:r w:rsidR="00FA0384">
        <w:rPr>
          <w:b/>
          <w:u w:val="single"/>
        </w:rPr>
        <w:t xml:space="preserve"> </w:t>
      </w:r>
      <w:r w:rsidR="00FA0384" w:rsidRPr="001512D7">
        <w:rPr>
          <w:b/>
          <w:u w:val="single"/>
        </w:rPr>
        <w:t>Title:</w:t>
      </w:r>
    </w:p>
    <w:p w14:paraId="1EC3FF5A" w14:textId="77777777" w:rsidR="00743580" w:rsidRDefault="00743580" w:rsidP="00743580">
      <w:pPr>
        <w:spacing w:after="160"/>
        <w:rPr>
          <w:b/>
        </w:rPr>
      </w:pPr>
      <w:r w:rsidRPr="001512D7">
        <w:rPr>
          <w:b/>
        </w:rPr>
        <w:t>Lindsey Dunn</w:t>
      </w:r>
    </w:p>
    <w:p w14:paraId="6027D4BE" w14:textId="77777777" w:rsidR="00743580" w:rsidRPr="005B20A4" w:rsidRDefault="00743580" w:rsidP="00743580">
      <w:pPr>
        <w:spacing w:after="160"/>
        <w:rPr>
          <w:rFonts w:ascii="Times New Roman" w:hAnsi="Times New Roman" w:cs="Times New Roman"/>
        </w:rPr>
      </w:pPr>
      <w:r w:rsidRPr="005B20A4">
        <w:rPr>
          <w:rFonts w:ascii="Times New Roman" w:hAnsi="Times New Roman" w:cs="Times New Roman"/>
        </w:rPr>
        <w:t>Managing Editor, Custom Publications, Health Forum</w:t>
      </w:r>
    </w:p>
    <w:p w14:paraId="08490F78" w14:textId="77777777" w:rsidR="00721F46" w:rsidRDefault="00721F46" w:rsidP="00721F46"/>
    <w:p w14:paraId="43BE232F" w14:textId="7058AA72" w:rsidR="00307080" w:rsidRDefault="00774694" w:rsidP="006562E7">
      <w:pPr>
        <w:spacing w:after="160"/>
        <w:rPr>
          <w:b/>
          <w:u w:val="single"/>
        </w:rPr>
      </w:pPr>
      <w:r>
        <w:rPr>
          <w:b/>
          <w:u w:val="single"/>
        </w:rPr>
        <w:t>Fields of Information to be collected from registrants:</w:t>
      </w:r>
    </w:p>
    <w:p w14:paraId="148FD898" w14:textId="6D74F863" w:rsidR="00307080" w:rsidRPr="00307080" w:rsidRDefault="00307080" w:rsidP="006562E7">
      <w:pPr>
        <w:spacing w:after="160"/>
        <w:rPr>
          <w:i/>
        </w:rPr>
      </w:pPr>
      <w:r>
        <w:rPr>
          <w:i/>
        </w:rPr>
        <w:t>*Required</w:t>
      </w:r>
    </w:p>
    <w:p w14:paraId="28567EEA" w14:textId="3B69DE82" w:rsidR="009C09CC" w:rsidRPr="005B20A4" w:rsidRDefault="009C09CC" w:rsidP="009C09CC">
      <w:pPr>
        <w:pStyle w:val="ListParagraph"/>
        <w:numPr>
          <w:ilvl w:val="0"/>
          <w:numId w:val="12"/>
        </w:numPr>
        <w:rPr>
          <w:rFonts w:ascii="Times New Roman" w:eastAsiaTheme="minorHAnsi" w:hAnsi="Times New Roman" w:cs="Times New Roman"/>
        </w:rPr>
      </w:pPr>
      <w:r w:rsidRPr="005B20A4">
        <w:rPr>
          <w:rFonts w:ascii="Times New Roman" w:hAnsi="Times New Roman" w:cs="Times New Roman"/>
        </w:rPr>
        <w:t>First Name</w:t>
      </w:r>
      <w:r w:rsidR="00307080">
        <w:rPr>
          <w:rFonts w:ascii="Times New Roman" w:hAnsi="Times New Roman" w:cs="Times New Roman"/>
        </w:rPr>
        <w:t>*</w:t>
      </w:r>
    </w:p>
    <w:p w14:paraId="194FB08D" w14:textId="6789F478" w:rsidR="009C09CC" w:rsidRDefault="009C09CC" w:rsidP="009C09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20A4">
        <w:rPr>
          <w:rFonts w:ascii="Times New Roman" w:hAnsi="Times New Roman" w:cs="Times New Roman"/>
        </w:rPr>
        <w:t>Last Name</w:t>
      </w:r>
      <w:r w:rsidR="00307080">
        <w:rPr>
          <w:rFonts w:ascii="Times New Roman" w:hAnsi="Times New Roman" w:cs="Times New Roman"/>
        </w:rPr>
        <w:t>*</w:t>
      </w:r>
    </w:p>
    <w:p w14:paraId="4E8E3F62" w14:textId="3E00D3D8" w:rsidR="00663369" w:rsidRPr="00663369" w:rsidRDefault="00663369" w:rsidP="00663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20A4">
        <w:rPr>
          <w:rFonts w:ascii="Times New Roman" w:hAnsi="Times New Roman" w:cs="Times New Roman"/>
        </w:rPr>
        <w:t>Title</w:t>
      </w:r>
      <w:r w:rsidR="00307080">
        <w:rPr>
          <w:rFonts w:ascii="Times New Roman" w:hAnsi="Times New Roman" w:cs="Times New Roman"/>
        </w:rPr>
        <w:t>*</w:t>
      </w:r>
    </w:p>
    <w:p w14:paraId="00C3F4B2" w14:textId="0F250F3D" w:rsidR="009C09CC" w:rsidRPr="005B20A4" w:rsidRDefault="00A46B7E" w:rsidP="009C09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 w:rsidR="00307080">
        <w:rPr>
          <w:rFonts w:ascii="Times New Roman" w:hAnsi="Times New Roman" w:cs="Times New Roman"/>
        </w:rPr>
        <w:t>*</w:t>
      </w:r>
    </w:p>
    <w:p w14:paraId="32349E44" w14:textId="1FE0DFFA" w:rsidR="0025492E" w:rsidRDefault="009C09CC" w:rsidP="002549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20A4">
        <w:rPr>
          <w:rFonts w:ascii="Times New Roman" w:hAnsi="Times New Roman" w:cs="Times New Roman"/>
        </w:rPr>
        <w:t>Phone Number</w:t>
      </w:r>
      <w:r w:rsidR="00307080">
        <w:rPr>
          <w:rFonts w:ascii="Times New Roman" w:hAnsi="Times New Roman" w:cs="Times New Roman"/>
        </w:rPr>
        <w:t>*</w:t>
      </w:r>
    </w:p>
    <w:p w14:paraId="4B9EE3B8" w14:textId="6C270A09" w:rsidR="00A46B7E" w:rsidRDefault="00E504F3" w:rsidP="00A46B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F0215">
        <w:rPr>
          <w:rFonts w:ascii="Times New Roman" w:hAnsi="Times New Roman" w:cs="Times New Roman"/>
        </w:rPr>
        <w:t>State*</w:t>
      </w:r>
    </w:p>
    <w:p w14:paraId="69A077C3" w14:textId="7FB6E236" w:rsidR="00A46B7E" w:rsidRPr="00A46B7E" w:rsidRDefault="00A46B7E" w:rsidP="00A46B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20A4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*</w:t>
      </w:r>
    </w:p>
    <w:p w14:paraId="3F19363B" w14:textId="14AA9AD0" w:rsidR="00A46B7E" w:rsidRDefault="002F6E28" w:rsidP="002F6E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lect your industry:*</w:t>
      </w:r>
    </w:p>
    <w:p w14:paraId="45352796" w14:textId="6986E010" w:rsidR="002F6E28" w:rsidRDefault="002F6E28" w:rsidP="002F6E2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care</w:t>
      </w:r>
    </w:p>
    <w:p w14:paraId="6244192E" w14:textId="4201D352" w:rsidR="002F6E28" w:rsidRDefault="002F6E28" w:rsidP="002F6E2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Sciences</w:t>
      </w:r>
    </w:p>
    <w:p w14:paraId="764EA44B" w14:textId="49913E6F" w:rsidR="002F6E28" w:rsidRDefault="002F6E28" w:rsidP="002F6E2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rmaceuticals</w:t>
      </w:r>
    </w:p>
    <w:p w14:paraId="5B14D737" w14:textId="6414FFEA" w:rsidR="002F6E28" w:rsidRPr="00A46B7E" w:rsidRDefault="002F6E28" w:rsidP="002F6E2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14:paraId="2D9DE8EC" w14:textId="77777777" w:rsidR="00320CFF" w:rsidRDefault="00320CFF" w:rsidP="00870E39">
      <w:pPr>
        <w:rPr>
          <w:rFonts w:ascii="Times New Roman" w:hAnsi="Times New Roman" w:cs="Times New Roman"/>
        </w:rPr>
      </w:pPr>
      <w:bookmarkStart w:id="0" w:name="_GoBack"/>
      <w:bookmarkEnd w:id="0"/>
    </w:p>
    <w:p w14:paraId="049974A0" w14:textId="74DDDBE6" w:rsidR="00870E39" w:rsidRPr="00870E39" w:rsidRDefault="00870E39" w:rsidP="00870E39">
      <w:pPr>
        <w:spacing w:after="160"/>
        <w:rPr>
          <w:b/>
          <w:u w:val="single"/>
        </w:rPr>
      </w:pPr>
      <w:r w:rsidRPr="00870E39">
        <w:rPr>
          <w:b/>
          <w:u w:val="single"/>
        </w:rPr>
        <w:t>Logos to be fea</w:t>
      </w:r>
      <w:r>
        <w:rPr>
          <w:b/>
          <w:u w:val="single"/>
        </w:rPr>
        <w:t>tured on the registration page:</w:t>
      </w:r>
    </w:p>
    <w:p w14:paraId="054B2BE9" w14:textId="4B5E8580" w:rsidR="0025492E" w:rsidRPr="0025492E" w:rsidRDefault="00C018FB" w:rsidP="00480D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quiaLogo (1)_thumb.jpg</w:t>
      </w:r>
      <w:r w:rsidR="009B75F9">
        <w:rPr>
          <w:rFonts w:ascii="Times New Roman" w:hAnsi="Times New Roman" w:cs="Times New Roman"/>
        </w:rPr>
        <w:t xml:space="preserve"> (top/header)</w:t>
      </w:r>
    </w:p>
    <w:p w14:paraId="3978A33E" w14:textId="449B1243" w:rsidR="00870E39" w:rsidRPr="00870E39" w:rsidRDefault="00870E39" w:rsidP="00870E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ealth Forum (near the “submit” button at the bottom)</w:t>
      </w:r>
    </w:p>
    <w:p w14:paraId="2B144B57" w14:textId="77777777" w:rsidR="00870E39" w:rsidRDefault="00870E39" w:rsidP="00870E39">
      <w:pPr>
        <w:rPr>
          <w:rFonts w:ascii="Times New Roman" w:hAnsi="Times New Roman" w:cs="Times New Roman"/>
          <w:b/>
          <w:u w:val="single"/>
        </w:rPr>
      </w:pPr>
    </w:p>
    <w:p w14:paraId="4A948DDD" w14:textId="77777777" w:rsidR="003001EB" w:rsidRDefault="003001EB" w:rsidP="003001EB">
      <w:pPr>
        <w:spacing w:after="160"/>
        <w:rPr>
          <w:b/>
          <w:u w:val="single"/>
        </w:rPr>
      </w:pPr>
      <w:r>
        <w:rPr>
          <w:b/>
          <w:u w:val="single"/>
        </w:rPr>
        <w:t>Name for Confirmation &amp; Reminder Emails:</w:t>
      </w:r>
    </w:p>
    <w:p w14:paraId="401334B9" w14:textId="77777777" w:rsidR="003001EB" w:rsidRDefault="003001EB" w:rsidP="003001EB">
      <w:pPr>
        <w:rPr>
          <w:rFonts w:ascii="Times New Roman" w:hAnsi="Times New Roman" w:cs="Times New Roman"/>
        </w:rPr>
      </w:pPr>
      <w:r w:rsidRPr="006562E7">
        <w:rPr>
          <w:rFonts w:ascii="Times New Roman" w:hAnsi="Times New Roman" w:cs="Times New Roman"/>
        </w:rPr>
        <w:t xml:space="preserve">Health Forum, </w:t>
      </w:r>
      <w:hyperlink r:id="rId8" w:history="1">
        <w:r w:rsidRPr="006562E7">
          <w:rPr>
            <w:rStyle w:val="Hyperlink"/>
            <w:rFonts w:ascii="Times New Roman" w:hAnsi="Times New Roman" w:cs="Times New Roman"/>
          </w:rPr>
          <w:t>webinars@healthforum.com</w:t>
        </w:r>
      </w:hyperlink>
      <w:r w:rsidRPr="006562E7">
        <w:rPr>
          <w:rFonts w:ascii="Times New Roman" w:hAnsi="Times New Roman" w:cs="Times New Roman"/>
        </w:rPr>
        <w:t xml:space="preserve"> </w:t>
      </w:r>
    </w:p>
    <w:p w14:paraId="3BDA6417" w14:textId="77777777" w:rsidR="003001EB" w:rsidRPr="006562E7" w:rsidRDefault="003001EB" w:rsidP="003001EB">
      <w:pPr>
        <w:rPr>
          <w:rFonts w:ascii="Times New Roman" w:hAnsi="Times New Roman" w:cs="Times New Roman"/>
        </w:rPr>
      </w:pPr>
    </w:p>
    <w:p w14:paraId="581B26C4" w14:textId="0ACC3EB4" w:rsidR="00870E39" w:rsidRDefault="00870E39" w:rsidP="00870E39">
      <w:pPr>
        <w:spacing w:after="160"/>
        <w:rPr>
          <w:b/>
          <w:u w:val="single"/>
        </w:rPr>
      </w:pPr>
      <w:r w:rsidRPr="00870E39">
        <w:rPr>
          <w:b/>
          <w:u w:val="single"/>
        </w:rPr>
        <w:t>Information for About Us area of Webcast player:</w:t>
      </w:r>
    </w:p>
    <w:p w14:paraId="69CB50F3" w14:textId="678DADB0" w:rsidR="00F238C5" w:rsidRPr="00CB226F" w:rsidRDefault="00F56EEB" w:rsidP="003F0215">
      <w:pPr>
        <w:pStyle w:val="ListParagraph"/>
        <w:numPr>
          <w:ilvl w:val="0"/>
          <w:numId w:val="30"/>
        </w:numPr>
        <w:spacing w:after="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ily Kagan</w:t>
      </w:r>
      <w:r w:rsidR="00C018FB">
        <w:rPr>
          <w:rFonts w:ascii="Times New Roman" w:hAnsi="Times New Roman" w:cs="Times New Roman"/>
          <w:bCs/>
        </w:rPr>
        <w:t xml:space="preserve"> Trenchard</w:t>
      </w:r>
      <w:r>
        <w:rPr>
          <w:rFonts w:ascii="Times New Roman" w:hAnsi="Times New Roman" w:cs="Times New Roman"/>
          <w:bCs/>
        </w:rPr>
        <w:t>:</w:t>
      </w:r>
      <w:r w:rsidR="00F238C5" w:rsidRPr="00CB226F">
        <w:rPr>
          <w:rFonts w:ascii="Times New Roman" w:hAnsi="Times New Roman" w:cs="Times New Roman"/>
          <w:bCs/>
        </w:rPr>
        <w:t xml:space="preserve"> name, title &amp; company </w:t>
      </w:r>
    </w:p>
    <w:p w14:paraId="768F2A97" w14:textId="36B5C832" w:rsidR="00FA0384" w:rsidRPr="00CB226F" w:rsidRDefault="00F56EEB" w:rsidP="00FA0384">
      <w:pPr>
        <w:pStyle w:val="ListParagraph"/>
        <w:numPr>
          <w:ilvl w:val="0"/>
          <w:numId w:val="30"/>
        </w:numPr>
        <w:spacing w:after="1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indsey Dunn</w:t>
      </w:r>
      <w:r w:rsidR="00F238C5" w:rsidRPr="00CB226F">
        <w:rPr>
          <w:rFonts w:ascii="Times New Roman" w:hAnsi="Times New Roman" w:cs="Times New Roman"/>
        </w:rPr>
        <w:t xml:space="preserve">: </w:t>
      </w:r>
      <w:r w:rsidR="00F238C5" w:rsidRPr="00CB226F">
        <w:rPr>
          <w:rFonts w:ascii="Times New Roman" w:hAnsi="Times New Roman" w:cs="Times New Roman"/>
          <w:bCs/>
        </w:rPr>
        <w:t>name, title &amp; company</w:t>
      </w:r>
    </w:p>
    <w:p w14:paraId="341CAB95" w14:textId="77777777" w:rsidR="00870E39" w:rsidRDefault="00870E39" w:rsidP="00870E39">
      <w:pPr>
        <w:rPr>
          <w:rFonts w:ascii="Times New Roman" w:hAnsi="Times New Roman" w:cs="Times New Roman"/>
        </w:rPr>
      </w:pPr>
    </w:p>
    <w:p w14:paraId="142AFF80" w14:textId="0D477E7D" w:rsidR="00870E39" w:rsidRPr="00870E39" w:rsidRDefault="00870E39" w:rsidP="00870E39">
      <w:pPr>
        <w:spacing w:after="160"/>
        <w:rPr>
          <w:b/>
          <w:u w:val="single"/>
        </w:rPr>
      </w:pPr>
      <w:r w:rsidRPr="00870E39">
        <w:rPr>
          <w:b/>
          <w:u w:val="single"/>
        </w:rPr>
        <w:t>Poll</w:t>
      </w:r>
      <w:r>
        <w:rPr>
          <w:b/>
          <w:u w:val="single"/>
        </w:rPr>
        <w:t>ing Questions/Survey Questions:</w:t>
      </w:r>
    </w:p>
    <w:p w14:paraId="796F5F92" w14:textId="4DE0A0AB" w:rsidR="00870E39" w:rsidRDefault="003F0215" w:rsidP="00870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BD</w:t>
      </w:r>
    </w:p>
    <w:p w14:paraId="7D695B4D" w14:textId="77777777" w:rsidR="003F0215" w:rsidRDefault="003F0215" w:rsidP="00870E39">
      <w:pPr>
        <w:rPr>
          <w:rFonts w:ascii="Times New Roman" w:hAnsi="Times New Roman" w:cs="Times New Roman"/>
        </w:rPr>
      </w:pPr>
    </w:p>
    <w:p w14:paraId="52801C46" w14:textId="379AB53F" w:rsidR="00870E39" w:rsidRDefault="00870E39" w:rsidP="00870E39">
      <w:pPr>
        <w:spacing w:after="160"/>
        <w:rPr>
          <w:b/>
          <w:u w:val="single"/>
        </w:rPr>
      </w:pPr>
      <w:r>
        <w:rPr>
          <w:b/>
          <w:u w:val="single"/>
        </w:rPr>
        <w:t>Date/Time for Rehearsal:</w:t>
      </w:r>
    </w:p>
    <w:p w14:paraId="3EEFC9AE" w14:textId="791223E8" w:rsidR="00672092" w:rsidRDefault="00BC306E" w:rsidP="008E40EF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day, March 18, 2016 @ 10:30am ET (60-minute session)</w:t>
      </w:r>
    </w:p>
    <w:p w14:paraId="1018DFFF" w14:textId="77777777" w:rsidR="00672092" w:rsidRDefault="00672092" w:rsidP="00870E39">
      <w:pPr>
        <w:rPr>
          <w:rFonts w:ascii="Times New Roman" w:hAnsi="Times New Roman" w:cs="Times New Roman"/>
        </w:rPr>
      </w:pPr>
    </w:p>
    <w:p w14:paraId="134039C7" w14:textId="18050D0A" w:rsidR="003F7DF6" w:rsidRDefault="003F7DF6" w:rsidP="003F7DF6">
      <w:pPr>
        <w:spacing w:after="160"/>
        <w:rPr>
          <w:b/>
          <w:u w:val="single"/>
        </w:rPr>
      </w:pPr>
      <w:r w:rsidRPr="003F7DF6">
        <w:rPr>
          <w:b/>
          <w:u w:val="single"/>
        </w:rPr>
        <w:t>Custom Log-Ins for Control Room - Training Session &amp; Live Event</w:t>
      </w:r>
      <w:r>
        <w:rPr>
          <w:b/>
          <w:u w:val="single"/>
        </w:rPr>
        <w:t>:</w:t>
      </w:r>
    </w:p>
    <w:p w14:paraId="6AF1C4E3" w14:textId="19EF131A" w:rsidR="00F56EEB" w:rsidRDefault="00F56EEB" w:rsidP="00672092">
      <w:pPr>
        <w:pStyle w:val="ListParagraph"/>
        <w:numPr>
          <w:ilvl w:val="0"/>
          <w:numId w:val="27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Lindsey Dunn </w:t>
      </w:r>
      <w:hyperlink r:id="rId9" w:history="1">
        <w:r w:rsidRPr="003A4D34">
          <w:rPr>
            <w:rStyle w:val="Hyperlink"/>
            <w:rFonts w:ascii="Times New Roman" w:eastAsiaTheme="minorHAnsi" w:hAnsi="Times New Roman" w:cs="Times New Roman"/>
          </w:rPr>
          <w:t>ldunn@healthforum.com</w:t>
        </w:r>
      </w:hyperlink>
      <w:r>
        <w:rPr>
          <w:rFonts w:ascii="Times New Roman" w:eastAsiaTheme="minorHAnsi" w:hAnsi="Times New Roman" w:cs="Times New Roman"/>
        </w:rPr>
        <w:t xml:space="preserve"> </w:t>
      </w:r>
    </w:p>
    <w:p w14:paraId="03BC7F8D" w14:textId="2DB9CAF8" w:rsidR="00F56EEB" w:rsidRDefault="00F56EEB" w:rsidP="00672092">
      <w:pPr>
        <w:pStyle w:val="ListParagraph"/>
        <w:numPr>
          <w:ilvl w:val="0"/>
          <w:numId w:val="27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Emily Kagan</w:t>
      </w:r>
      <w:r w:rsidR="00B21E15">
        <w:rPr>
          <w:rFonts w:ascii="Times New Roman" w:eastAsiaTheme="minorHAnsi" w:hAnsi="Times New Roman" w:cs="Times New Roman"/>
        </w:rPr>
        <w:t xml:space="preserve"> </w:t>
      </w:r>
      <w:hyperlink r:id="rId10" w:history="1">
        <w:r w:rsidR="00B21E15" w:rsidRPr="0021664F">
          <w:rPr>
            <w:rStyle w:val="Hyperlink"/>
            <w:rFonts w:ascii="Times New Roman" w:eastAsiaTheme="minorHAnsi" w:hAnsi="Times New Roman" w:cs="Times New Roman"/>
          </w:rPr>
          <w:t>ekagan2@northwell.edu</w:t>
        </w:r>
      </w:hyperlink>
      <w:r w:rsidR="00B21E15">
        <w:rPr>
          <w:rFonts w:ascii="Times New Roman" w:eastAsiaTheme="minorHAnsi" w:hAnsi="Times New Roman" w:cs="Times New Roman"/>
        </w:rPr>
        <w:t xml:space="preserve"> </w:t>
      </w:r>
    </w:p>
    <w:p w14:paraId="5EE9F223" w14:textId="2B3ECCEB" w:rsidR="00744D85" w:rsidRDefault="00744D85" w:rsidP="00744D85">
      <w:pPr>
        <w:pStyle w:val="ListParagraph"/>
        <w:numPr>
          <w:ilvl w:val="0"/>
          <w:numId w:val="27"/>
        </w:numPr>
        <w:rPr>
          <w:rFonts w:ascii="Times New Roman" w:eastAsiaTheme="minorHAnsi" w:hAnsi="Times New Roman" w:cs="Times New Roman"/>
        </w:rPr>
      </w:pPr>
      <w:r w:rsidRPr="00744D85">
        <w:rPr>
          <w:rFonts w:ascii="Times New Roman" w:eastAsiaTheme="minorHAnsi" w:hAnsi="Times New Roman" w:cs="Times New Roman"/>
        </w:rPr>
        <w:t xml:space="preserve">Briana Murphy </w:t>
      </w:r>
      <w:hyperlink r:id="rId11" w:history="1">
        <w:r w:rsidRPr="003A4D34">
          <w:rPr>
            <w:rStyle w:val="Hyperlink"/>
            <w:rFonts w:ascii="Times New Roman" w:eastAsiaTheme="minorHAnsi" w:hAnsi="Times New Roman" w:cs="Times New Roman"/>
          </w:rPr>
          <w:t>briana.murphy@acquia.com</w:t>
        </w:r>
      </w:hyperlink>
    </w:p>
    <w:p w14:paraId="1A6C6FD8" w14:textId="7916B1B0" w:rsidR="00744D85" w:rsidRPr="00744D85" w:rsidRDefault="00744D85" w:rsidP="00744D85">
      <w:pPr>
        <w:pStyle w:val="ListParagraph"/>
        <w:numPr>
          <w:ilvl w:val="0"/>
          <w:numId w:val="27"/>
        </w:numPr>
        <w:rPr>
          <w:rFonts w:ascii="Times New Roman" w:eastAsiaTheme="minorHAnsi" w:hAnsi="Times New Roman" w:cs="Times New Roman"/>
        </w:rPr>
      </w:pPr>
      <w:r w:rsidRPr="00744D85">
        <w:rPr>
          <w:rFonts w:ascii="Times New Roman" w:eastAsiaTheme="minorHAnsi" w:hAnsi="Times New Roman" w:cs="Times New Roman"/>
        </w:rPr>
        <w:t xml:space="preserve">Amanda McCreary </w:t>
      </w:r>
      <w:hyperlink r:id="rId12" w:history="1">
        <w:r w:rsidRPr="003A4D34">
          <w:rPr>
            <w:rStyle w:val="Hyperlink"/>
            <w:rFonts w:ascii="Times New Roman" w:eastAsiaTheme="minorHAnsi" w:hAnsi="Times New Roman" w:cs="Times New Roman"/>
          </w:rPr>
          <w:t>amanda.mccreary@acquia.com</w:t>
        </w:r>
      </w:hyperlink>
      <w:r>
        <w:rPr>
          <w:rFonts w:ascii="Times New Roman" w:eastAsiaTheme="minorHAnsi" w:hAnsi="Times New Roman" w:cs="Times New Roman"/>
        </w:rPr>
        <w:t xml:space="preserve"> </w:t>
      </w:r>
    </w:p>
    <w:p w14:paraId="1A47AC63" w14:textId="4FFB12AA" w:rsidR="003F7DF6" w:rsidRPr="00763E4A" w:rsidRDefault="003F7DF6" w:rsidP="00744D85">
      <w:pPr>
        <w:pStyle w:val="ListParagraph"/>
        <w:numPr>
          <w:ilvl w:val="0"/>
          <w:numId w:val="27"/>
        </w:numPr>
        <w:rPr>
          <w:rFonts w:ascii="Times New Roman" w:eastAsiaTheme="minorHAnsi" w:hAnsi="Times New Roman" w:cs="Times New Roman"/>
        </w:rPr>
      </w:pPr>
      <w:r w:rsidRPr="003F7DF6">
        <w:rPr>
          <w:rFonts w:ascii="Times New Roman" w:hAnsi="Times New Roman" w:cs="Times New Roman"/>
        </w:rPr>
        <w:t xml:space="preserve">Jennifer Sikora </w:t>
      </w:r>
      <w:hyperlink r:id="rId13" w:history="1">
        <w:r w:rsidRPr="003F7DF6">
          <w:rPr>
            <w:rStyle w:val="Hyperlink"/>
            <w:rFonts w:ascii="Times New Roman" w:hAnsi="Times New Roman" w:cs="Times New Roman"/>
            <w:color w:val="auto"/>
          </w:rPr>
          <w:t>jsikora@healthforum.com</w:t>
        </w:r>
      </w:hyperlink>
      <w:r w:rsidR="00672092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2B4090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FA0384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="00C10641">
        <w:rPr>
          <w:rStyle w:val="Hyperlink"/>
          <w:rFonts w:ascii="Times New Roman" w:hAnsi="Times New Roman" w:cs="Times New Roman"/>
          <w:color w:val="auto"/>
        </w:rPr>
        <w:t xml:space="preserve"> </w:t>
      </w:r>
      <w:r w:rsidRPr="003F7DF6">
        <w:rPr>
          <w:rFonts w:ascii="Times New Roman" w:hAnsi="Times New Roman" w:cs="Times New Roman"/>
        </w:rPr>
        <w:t xml:space="preserve"> </w:t>
      </w:r>
      <w:r w:rsidR="00C10641">
        <w:rPr>
          <w:rFonts w:ascii="Times New Roman" w:hAnsi="Times New Roman" w:cs="Times New Roman"/>
        </w:rPr>
        <w:t xml:space="preserve"> </w:t>
      </w:r>
    </w:p>
    <w:p w14:paraId="5107AD7D" w14:textId="14AA641F" w:rsidR="00C10641" w:rsidRPr="00C10641" w:rsidRDefault="00C10641" w:rsidP="00C10641">
      <w:pPr>
        <w:ind w:left="360"/>
        <w:rPr>
          <w:rFonts w:ascii="Times New Roman" w:eastAsiaTheme="minorHAnsi" w:hAnsi="Times New Roman" w:cs="Times New Roman"/>
        </w:rPr>
      </w:pPr>
    </w:p>
    <w:p w14:paraId="36ED9A6C" w14:textId="77777777" w:rsidR="001C3B88" w:rsidRPr="001C3B88" w:rsidRDefault="001C3B88">
      <w:pPr>
        <w:rPr>
          <w:rFonts w:ascii="Times New Roman" w:hAnsi="Times New Roman" w:cs="Times New Roman"/>
          <w:i/>
        </w:rPr>
      </w:pPr>
    </w:p>
    <w:sectPr w:rsidR="001C3B88" w:rsidRPr="001C3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ld">
    <w:altName w:val="Whitne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0C"/>
    <w:multiLevelType w:val="hybridMultilevel"/>
    <w:tmpl w:val="0464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5A7"/>
    <w:multiLevelType w:val="hybridMultilevel"/>
    <w:tmpl w:val="5D003714"/>
    <w:lvl w:ilvl="0" w:tplc="38E2C988">
      <w:start w:val="8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82E3E"/>
    <w:multiLevelType w:val="hybridMultilevel"/>
    <w:tmpl w:val="656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756"/>
    <w:multiLevelType w:val="hybridMultilevel"/>
    <w:tmpl w:val="79AE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3955"/>
    <w:multiLevelType w:val="hybridMultilevel"/>
    <w:tmpl w:val="5BA4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604"/>
    <w:multiLevelType w:val="hybridMultilevel"/>
    <w:tmpl w:val="3F2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5B2F"/>
    <w:multiLevelType w:val="hybridMultilevel"/>
    <w:tmpl w:val="B36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8FA"/>
    <w:multiLevelType w:val="hybridMultilevel"/>
    <w:tmpl w:val="3A00A1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A69AD"/>
    <w:multiLevelType w:val="hybridMultilevel"/>
    <w:tmpl w:val="C428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22B7E"/>
    <w:multiLevelType w:val="hybridMultilevel"/>
    <w:tmpl w:val="959E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61C7"/>
    <w:multiLevelType w:val="multilevel"/>
    <w:tmpl w:val="C87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D7D7B"/>
    <w:multiLevelType w:val="hybridMultilevel"/>
    <w:tmpl w:val="0684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50A4"/>
    <w:multiLevelType w:val="hybridMultilevel"/>
    <w:tmpl w:val="BBA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873"/>
    <w:multiLevelType w:val="hybridMultilevel"/>
    <w:tmpl w:val="98A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0515E"/>
    <w:multiLevelType w:val="hybridMultilevel"/>
    <w:tmpl w:val="7A7A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241C"/>
    <w:multiLevelType w:val="hybridMultilevel"/>
    <w:tmpl w:val="0A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284C"/>
    <w:multiLevelType w:val="hybridMultilevel"/>
    <w:tmpl w:val="26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17F19"/>
    <w:multiLevelType w:val="hybridMultilevel"/>
    <w:tmpl w:val="A2E2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16C5"/>
    <w:multiLevelType w:val="hybridMultilevel"/>
    <w:tmpl w:val="3A00A1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8D5107"/>
    <w:multiLevelType w:val="hybridMultilevel"/>
    <w:tmpl w:val="81FE4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A788E"/>
    <w:multiLevelType w:val="hybridMultilevel"/>
    <w:tmpl w:val="7722B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921CD"/>
    <w:multiLevelType w:val="hybridMultilevel"/>
    <w:tmpl w:val="CF6A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52012"/>
    <w:multiLevelType w:val="hybridMultilevel"/>
    <w:tmpl w:val="FDC4E2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026BB"/>
    <w:multiLevelType w:val="hybridMultilevel"/>
    <w:tmpl w:val="0B9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A2C90"/>
    <w:multiLevelType w:val="hybridMultilevel"/>
    <w:tmpl w:val="755C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47ACC"/>
    <w:multiLevelType w:val="hybridMultilevel"/>
    <w:tmpl w:val="701EC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1A14FB"/>
    <w:multiLevelType w:val="hybridMultilevel"/>
    <w:tmpl w:val="C79E6F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52500"/>
    <w:multiLevelType w:val="hybridMultilevel"/>
    <w:tmpl w:val="4BD8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C6341"/>
    <w:multiLevelType w:val="hybridMultilevel"/>
    <w:tmpl w:val="ECDE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76BD"/>
    <w:multiLevelType w:val="hybridMultilevel"/>
    <w:tmpl w:val="21C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B2FCE"/>
    <w:multiLevelType w:val="hybridMultilevel"/>
    <w:tmpl w:val="6C5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8B2B7A"/>
    <w:multiLevelType w:val="hybridMultilevel"/>
    <w:tmpl w:val="359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7704C"/>
    <w:multiLevelType w:val="hybridMultilevel"/>
    <w:tmpl w:val="D90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714B3"/>
    <w:multiLevelType w:val="hybridMultilevel"/>
    <w:tmpl w:val="9D845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7519"/>
    <w:multiLevelType w:val="hybridMultilevel"/>
    <w:tmpl w:val="192AE6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D172F04"/>
    <w:multiLevelType w:val="hybridMultilevel"/>
    <w:tmpl w:val="C1F6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8"/>
  </w:num>
  <w:num w:numId="5">
    <w:abstractNumId w:val="13"/>
  </w:num>
  <w:num w:numId="6">
    <w:abstractNumId w:val="25"/>
  </w:num>
  <w:num w:numId="7">
    <w:abstractNumId w:val="30"/>
  </w:num>
  <w:num w:numId="8">
    <w:abstractNumId w:val="24"/>
  </w:num>
  <w:num w:numId="9">
    <w:abstractNumId w:val="11"/>
  </w:num>
  <w:num w:numId="10">
    <w:abstractNumId w:val="29"/>
  </w:num>
  <w:num w:numId="11">
    <w:abstractNumId w:val="23"/>
  </w:num>
  <w:num w:numId="12">
    <w:abstractNumId w:val="3"/>
  </w:num>
  <w:num w:numId="13">
    <w:abstractNumId w:val="22"/>
  </w:num>
  <w:num w:numId="14">
    <w:abstractNumId w:val="33"/>
  </w:num>
  <w:num w:numId="15">
    <w:abstractNumId w:val="7"/>
  </w:num>
  <w:num w:numId="16">
    <w:abstractNumId w:val="18"/>
  </w:num>
  <w:num w:numId="17">
    <w:abstractNumId w:val="12"/>
  </w:num>
  <w:num w:numId="18">
    <w:abstractNumId w:val="27"/>
  </w:num>
  <w:num w:numId="19">
    <w:abstractNumId w:val="20"/>
  </w:num>
  <w:num w:numId="20">
    <w:abstractNumId w:val="1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32"/>
  </w:num>
  <w:num w:numId="25">
    <w:abstractNumId w:val="6"/>
  </w:num>
  <w:num w:numId="26">
    <w:abstractNumId w:val="5"/>
  </w:num>
  <w:num w:numId="27">
    <w:abstractNumId w:val="2"/>
  </w:num>
  <w:num w:numId="28">
    <w:abstractNumId w:val="35"/>
  </w:num>
  <w:num w:numId="29">
    <w:abstractNumId w:val="17"/>
  </w:num>
  <w:num w:numId="30">
    <w:abstractNumId w:val="0"/>
  </w:num>
  <w:num w:numId="31">
    <w:abstractNumId w:val="9"/>
  </w:num>
  <w:num w:numId="32">
    <w:abstractNumId w:val="17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</w:num>
  <w:num w:numId="3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B8"/>
    <w:rsid w:val="000146F9"/>
    <w:rsid w:val="000376F2"/>
    <w:rsid w:val="000D7E69"/>
    <w:rsid w:val="000E5640"/>
    <w:rsid w:val="000F38A3"/>
    <w:rsid w:val="001512D7"/>
    <w:rsid w:val="001625B6"/>
    <w:rsid w:val="00164B53"/>
    <w:rsid w:val="001C3B88"/>
    <w:rsid w:val="001F7342"/>
    <w:rsid w:val="00200D7D"/>
    <w:rsid w:val="002067F2"/>
    <w:rsid w:val="00214293"/>
    <w:rsid w:val="00231103"/>
    <w:rsid w:val="00233133"/>
    <w:rsid w:val="00244DA9"/>
    <w:rsid w:val="0025492E"/>
    <w:rsid w:val="0025745D"/>
    <w:rsid w:val="00263EB6"/>
    <w:rsid w:val="002967B3"/>
    <w:rsid w:val="002B4090"/>
    <w:rsid w:val="002E115A"/>
    <w:rsid w:val="002F6E28"/>
    <w:rsid w:val="002F7C87"/>
    <w:rsid w:val="003001EB"/>
    <w:rsid w:val="00307080"/>
    <w:rsid w:val="00320CFF"/>
    <w:rsid w:val="0034548E"/>
    <w:rsid w:val="00355677"/>
    <w:rsid w:val="0038701F"/>
    <w:rsid w:val="00392B0A"/>
    <w:rsid w:val="003A0970"/>
    <w:rsid w:val="003E366E"/>
    <w:rsid w:val="003F0215"/>
    <w:rsid w:val="003F7DF6"/>
    <w:rsid w:val="00407346"/>
    <w:rsid w:val="00413D20"/>
    <w:rsid w:val="00442AE3"/>
    <w:rsid w:val="004662CE"/>
    <w:rsid w:val="00480DAD"/>
    <w:rsid w:val="004A472E"/>
    <w:rsid w:val="00545C9F"/>
    <w:rsid w:val="005657A0"/>
    <w:rsid w:val="00575186"/>
    <w:rsid w:val="005971FE"/>
    <w:rsid w:val="005B20A4"/>
    <w:rsid w:val="005C4753"/>
    <w:rsid w:val="005C6D8F"/>
    <w:rsid w:val="005C6EC3"/>
    <w:rsid w:val="005E0CDB"/>
    <w:rsid w:val="005F2A58"/>
    <w:rsid w:val="005F37D4"/>
    <w:rsid w:val="00611E47"/>
    <w:rsid w:val="0063514F"/>
    <w:rsid w:val="00654528"/>
    <w:rsid w:val="006562E7"/>
    <w:rsid w:val="00663369"/>
    <w:rsid w:val="00672092"/>
    <w:rsid w:val="00695598"/>
    <w:rsid w:val="00721F46"/>
    <w:rsid w:val="00743580"/>
    <w:rsid w:val="00744D85"/>
    <w:rsid w:val="00755D67"/>
    <w:rsid w:val="00763E4A"/>
    <w:rsid w:val="00774694"/>
    <w:rsid w:val="007D56A4"/>
    <w:rsid w:val="007F007C"/>
    <w:rsid w:val="007F0BD5"/>
    <w:rsid w:val="00870E39"/>
    <w:rsid w:val="00892ADD"/>
    <w:rsid w:val="008B32D3"/>
    <w:rsid w:val="008E40EF"/>
    <w:rsid w:val="008E415E"/>
    <w:rsid w:val="008F0E46"/>
    <w:rsid w:val="0098143D"/>
    <w:rsid w:val="00981C52"/>
    <w:rsid w:val="009B75F9"/>
    <w:rsid w:val="009C09CC"/>
    <w:rsid w:val="009D118D"/>
    <w:rsid w:val="00A23466"/>
    <w:rsid w:val="00A36085"/>
    <w:rsid w:val="00A46B7E"/>
    <w:rsid w:val="00A546AB"/>
    <w:rsid w:val="00A64304"/>
    <w:rsid w:val="00A879A6"/>
    <w:rsid w:val="00B11187"/>
    <w:rsid w:val="00B21E15"/>
    <w:rsid w:val="00B44A2C"/>
    <w:rsid w:val="00B82BF4"/>
    <w:rsid w:val="00BB42F7"/>
    <w:rsid w:val="00BC306E"/>
    <w:rsid w:val="00C011BC"/>
    <w:rsid w:val="00C018FB"/>
    <w:rsid w:val="00C02DBA"/>
    <w:rsid w:val="00C049BA"/>
    <w:rsid w:val="00C10641"/>
    <w:rsid w:val="00C15CC0"/>
    <w:rsid w:val="00C3370C"/>
    <w:rsid w:val="00C4687A"/>
    <w:rsid w:val="00C9080F"/>
    <w:rsid w:val="00CB226F"/>
    <w:rsid w:val="00CE642A"/>
    <w:rsid w:val="00D1372F"/>
    <w:rsid w:val="00D15EB8"/>
    <w:rsid w:val="00D2492A"/>
    <w:rsid w:val="00D26BF9"/>
    <w:rsid w:val="00D36BF3"/>
    <w:rsid w:val="00D66F52"/>
    <w:rsid w:val="00D67852"/>
    <w:rsid w:val="00D700E7"/>
    <w:rsid w:val="00DB79B3"/>
    <w:rsid w:val="00DB7AF1"/>
    <w:rsid w:val="00E06DD1"/>
    <w:rsid w:val="00E31DC0"/>
    <w:rsid w:val="00E504F3"/>
    <w:rsid w:val="00E56804"/>
    <w:rsid w:val="00EB5E1F"/>
    <w:rsid w:val="00EC7B38"/>
    <w:rsid w:val="00F22E74"/>
    <w:rsid w:val="00F238C5"/>
    <w:rsid w:val="00F32B8D"/>
    <w:rsid w:val="00F56EEB"/>
    <w:rsid w:val="00F618B6"/>
    <w:rsid w:val="00F62FFA"/>
    <w:rsid w:val="00F80F6F"/>
    <w:rsid w:val="00FA0384"/>
    <w:rsid w:val="00FA4DD5"/>
    <w:rsid w:val="00FB11F1"/>
    <w:rsid w:val="00FB6F5E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CDEF"/>
  <w15:docId w15:val="{7EAE839D-6D21-4C59-B00B-1F839C95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B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E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E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E7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C6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C3"/>
    <w:rPr>
      <w:rFonts w:eastAsiaTheme="minorEastAsia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E06DD1"/>
    <w:pPr>
      <w:widowControl/>
      <w:spacing w:line="201" w:lineRule="atLeast"/>
    </w:pPr>
    <w:rPr>
      <w:rFonts w:ascii="Whitney Bold" w:eastAsia="Times New Roman" w:hAnsi="Whitney Bold" w:cs="Times New Roman"/>
      <w:color w:val="auto"/>
    </w:rPr>
  </w:style>
  <w:style w:type="paragraph" w:customStyle="1" w:styleId="BasicParagraph">
    <w:name w:val="[Basic Paragraph]"/>
    <w:basedOn w:val="Normal"/>
    <w:uiPriority w:val="99"/>
    <w:rsid w:val="003F0215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MyriadPro-Light" w:eastAsia="Cambria" w:hAnsi="MyriadPro-Light" w:cs="MyriadPro-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inars@healthforum.com" TargetMode="External"/><Relationship Id="rId13" Type="http://schemas.openxmlformats.org/officeDocument/2006/relationships/hyperlink" Target="mailto:jsikora@healthforu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amanda.mccreary@acqu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riana.murphy@acqu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agan2@northw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unn@healthfor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8204-9EB6-4739-92E5-F0162658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Hospital Association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ikora</dc:creator>
  <cp:lastModifiedBy>Sikora, Jennifer</cp:lastModifiedBy>
  <cp:revision>20</cp:revision>
  <dcterms:created xsi:type="dcterms:W3CDTF">2016-01-29T16:59:00Z</dcterms:created>
  <dcterms:modified xsi:type="dcterms:W3CDTF">2016-02-16T15:33:00Z</dcterms:modified>
</cp:coreProperties>
</file>